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48" w:rsidRPr="00B16548" w:rsidRDefault="00B16548" w:rsidP="00F24C2C">
      <w:pPr>
        <w:overflowPunct w:val="0"/>
        <w:autoSpaceDE w:val="0"/>
        <w:autoSpaceDN w:val="0"/>
        <w:adjustRightInd w:val="0"/>
        <w:spacing w:after="0" w:line="360" w:lineRule="auto"/>
        <w:ind w:left="2832" w:firstLine="708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i</w:t>
      </w:r>
      <w:proofErr w:type="gramEnd"/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blemowej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wadzonej w dniach 12 </w:t>
      </w:r>
      <w:r w:rsidR="00F24C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 sierpnia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 w </w:t>
      </w:r>
      <w:r w:rsidRPr="00B165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nym</w:t>
      </w:r>
      <w:r w:rsidRPr="00B165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rodku Pomocy Społecznej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sienicy Rosielnej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Rzeszowie:</w:t>
      </w:r>
    </w:p>
    <w:p w:rsidR="00B16548" w:rsidRPr="00B16548" w:rsidRDefault="00B16548" w:rsidP="00B16548">
      <w:pPr>
        <w:suppressAutoHyphens/>
        <w:overflowPunct w:val="0"/>
        <w:autoSpaceDE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gnieszkę </w:t>
      </w:r>
      <w:proofErr w:type="spellStart"/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ernand</w:t>
      </w:r>
      <w:proofErr w:type="spellEnd"/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starszego inspektora wojewódzkiego – 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ar-SA"/>
        </w:rPr>
        <w:t>Upoważnienie Wojewody Podkarpackiego Nr 1 - kierującą zespołem kontrolnym,</w:t>
      </w:r>
    </w:p>
    <w:p w:rsidR="00B16548" w:rsidRPr="00B16548" w:rsidRDefault="00B16548" w:rsidP="00B16548">
      <w:pPr>
        <w:suppressAutoHyphens/>
        <w:overflowPunct w:val="0"/>
        <w:autoSpaceDE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artę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ital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łównego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ecjalistę – 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ar-SA"/>
        </w:rPr>
        <w:t>Upoważnienie Wojewody Podkarpackiego Nr 2,</w:t>
      </w:r>
    </w:p>
    <w:p w:rsidR="00B16548" w:rsidRPr="00B16548" w:rsidRDefault="00B16548" w:rsidP="00B16548">
      <w:pPr>
        <w:suppressAutoHyphens/>
        <w:overflowPunct w:val="0"/>
        <w:autoSpaceDE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5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etę Rybka –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rszego specjalistę – 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ar-SA"/>
        </w:rPr>
        <w:t>Upoważnienie Wojewody Podkarpackiego Nr 3.</w:t>
      </w:r>
    </w:p>
    <w:p w:rsidR="00B16548" w:rsidRPr="00B16548" w:rsidRDefault="00B16548" w:rsidP="00B16548">
      <w:pPr>
        <w:suppressAutoHyphens/>
        <w:overflowPunct w:val="0"/>
        <w:autoSpaceDE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6548">
        <w:rPr>
          <w:rFonts w:ascii="Times New Roman" w:eastAsia="Times New Roman" w:hAnsi="Times New Roman" w:cs="Times New Roman"/>
          <w:b/>
          <w:sz w:val="24"/>
          <w:szCs w:val="24"/>
        </w:rPr>
        <w:t xml:space="preserve">Upoważnienia Nr 1, Nr 2, Nr 3 – akta kontroli </w:t>
      </w:r>
      <w:r w:rsidR="00BD7C39">
        <w:rPr>
          <w:rFonts w:ascii="Times New Roman" w:eastAsia="Times New Roman" w:hAnsi="Times New Roman" w:cs="Times New Roman"/>
          <w:b/>
          <w:sz w:val="24"/>
          <w:szCs w:val="24"/>
        </w:rPr>
        <w:t>strony od 15 do 17</w:t>
      </w:r>
      <w:r w:rsidRPr="00B165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548" w:rsidRPr="00B16548" w:rsidRDefault="00B16548" w:rsidP="00B16548">
      <w:pPr>
        <w:autoSpaceDN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kontroli.</w:t>
      </w:r>
    </w:p>
    <w:p w:rsidR="006B4A46" w:rsidRPr="00E06938" w:rsidRDefault="00B16548" w:rsidP="006B4A4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4118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>prawidłowości</w:t>
      </w:r>
      <w:r w:rsidRPr="00EB63DF">
        <w:rPr>
          <w:rFonts w:ascii="Times New Roman" w:hAnsi="Times New Roman" w:cs="Times New Roman"/>
          <w:sz w:val="24"/>
          <w:szCs w:val="24"/>
        </w:rPr>
        <w:t xml:space="preserve"> wykorzystania środków z rezerwy celowej budżetu państwa przeznaczonych na wypłatę zasiłków celowych dla rodzin poszkodowanych w wyniku wystąpienia zjawisk atmosferycznych, jakie miały miejsc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6B4A46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 27 i 28 czerwca 2020 r.</w:t>
      </w:r>
    </w:p>
    <w:p w:rsidR="006B4A46" w:rsidRDefault="006B4A46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podstawowych aktów prawnych dot. działania kontrolowanej jednostki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zakresie objętym przedmiotem kontroli.</w:t>
      </w:r>
    </w:p>
    <w:p w:rsidR="00B16548" w:rsidRPr="00B16548" w:rsidRDefault="00B16548" w:rsidP="00B1654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>1. Ustawa z dnia 12 marca 2004 r. o pomocy społecznej – j.t. Dz.U.2020.1876,</w:t>
      </w:r>
    </w:p>
    <w:p w:rsidR="00B16548" w:rsidRPr="00B16548" w:rsidRDefault="00B16548" w:rsidP="00B16548">
      <w:pPr>
        <w:suppressAutoHyphens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stawa z dnia 14 czerwca 1960 r. – Kodeks postępowania administracyjnego - 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B16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.j.</w:t>
      </w:r>
      <w:proofErr w:type="spellEnd"/>
      <w:r w:rsidRPr="00B165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z.U.2021.735,</w:t>
      </w:r>
    </w:p>
    <w:p w:rsidR="00B16548" w:rsidRPr="00B16548" w:rsidRDefault="00B16548" w:rsidP="00B1654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ozporządzenie Ministra Rodziny, Pracy i Polityki Społecznej z dnia 25 sierpnia 2016 r. 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rodzinnego wywiadu środowiskowego – Dz.U.2017.1788,</w:t>
      </w:r>
    </w:p>
    <w:p w:rsidR="00B16548" w:rsidRPr="00B16548" w:rsidRDefault="005644E3" w:rsidP="00B16548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t>4</w:t>
      </w:r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.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Rozporządzenia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Ministra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Rodziny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i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olityki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połecznej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dnia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9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grudnia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2020 r. </w:t>
      </w:r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br/>
        <w:t xml:space="preserve">w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prawie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adzoru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i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 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kontroli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w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omocy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połecznej</w:t>
      </w:r>
      <w:proofErr w:type="spellEnd"/>
      <w:r w:rsidR="00B16548" w:rsidRPr="00B16548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– Dz.U.2020.2285,</w:t>
      </w:r>
    </w:p>
    <w:p w:rsidR="00B16548" w:rsidRPr="00B16548" w:rsidRDefault="005644E3" w:rsidP="00B1654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16548"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>. Rozporządzenie Rady Ministrów z dnia 14 lipca 2015 r. w sprawie zweryfikowanych kryteriów dochodowych oraz kwot świadczeń pieniężnych z pomocy społecznej – Dz.U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.1358.</w:t>
      </w:r>
    </w:p>
    <w:p w:rsidR="00FD2917" w:rsidRPr="00B16548" w:rsidRDefault="00FD2917" w:rsidP="00B16548">
      <w:pPr>
        <w:suppressAutoHyphens/>
        <w:overflowPunct w:val="0"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A6551" w:rsidRPr="002A6551" w:rsidRDefault="002A6551" w:rsidP="002A6551">
      <w:p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A65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adresowe kontrolowanej jednostki.</w:t>
      </w:r>
    </w:p>
    <w:p w:rsidR="002A6551" w:rsidRPr="002A6551" w:rsidRDefault="00B621AC" w:rsidP="002A655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minny Ośrodek Pomocy Społecznej w Jasienicy Rosielnej</w:t>
      </w:r>
    </w:p>
    <w:p w:rsidR="002A6551" w:rsidRPr="002A6551" w:rsidRDefault="00B621AC" w:rsidP="002A655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36-220 Jasienica Rosielna 240</w:t>
      </w:r>
    </w:p>
    <w:p w:rsidR="002A6551" w:rsidRPr="002A6551" w:rsidRDefault="005644E3" w:rsidP="002A655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621AC">
        <w:rPr>
          <w:rFonts w:ascii="Times New Roman" w:eastAsia="Times New Roman" w:hAnsi="Times New Roman" w:cs="Times New Roman"/>
          <w:sz w:val="24"/>
          <w:szCs w:val="20"/>
          <w:lang w:eastAsia="pl-PL"/>
        </w:rPr>
        <w:t>13 4306005</w:t>
      </w:r>
    </w:p>
    <w:p w:rsidR="002A6551" w:rsidRPr="005644E3" w:rsidRDefault="000724C4" w:rsidP="002A655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hyperlink r:id="rId9" w:history="1">
        <w:r w:rsidR="005644E3" w:rsidRPr="005644E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0"/>
            <w:u w:val="none"/>
            <w:lang w:eastAsia="pl-PL"/>
          </w:rPr>
          <w:t>gops@gops.jasienicarosielna.pl</w:t>
        </w:r>
      </w:hyperlink>
    </w:p>
    <w:p w:rsidR="005644E3" w:rsidRPr="002A6551" w:rsidRDefault="005644E3" w:rsidP="002A6551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A6551" w:rsidRP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ób kierujących kontrolowaną jednostką.</w:t>
      </w:r>
    </w:p>
    <w:p w:rsidR="002A6551" w:rsidRDefault="005644E3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B621AC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 Kwolek – Kierownik Gminnego Ośrodka Pomocy Społecznej w Jasienicy Rosie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44E3" w:rsidRPr="002A6551" w:rsidRDefault="005644E3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551" w:rsidRP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oddany kontroli.</w:t>
      </w:r>
    </w:p>
    <w:p w:rsid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551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20</w:t>
      </w:r>
      <w:r w:rsidR="00791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E85" w:rsidRPr="005859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dnia realizacji czynności </w:t>
      </w:r>
      <w:r w:rsidR="00791E85">
        <w:rPr>
          <w:rFonts w:ascii="Times New Roman" w:eastAsia="Calibri" w:hAnsi="Times New Roman" w:cs="Times New Roman"/>
          <w:sz w:val="24"/>
          <w:szCs w:val="24"/>
          <w:lang w:eastAsia="pl-PL"/>
        </w:rPr>
        <w:t>kontrolnych włącznie</w:t>
      </w:r>
      <w:r w:rsidR="00E06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1A40" w:rsidRPr="002A6551" w:rsidRDefault="00701A40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A40" w:rsidRPr="00701A40" w:rsidRDefault="00701A40" w:rsidP="00701A40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A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is do Książki kontroli.</w:t>
      </w:r>
    </w:p>
    <w:p w:rsidR="00701A40" w:rsidRPr="00701A40" w:rsidRDefault="00701A40" w:rsidP="00701A40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A4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pisu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ki kontroli pod numerem 8</w:t>
      </w:r>
      <w:r w:rsidRPr="00701A40">
        <w:rPr>
          <w:rFonts w:ascii="Times New Roman" w:eastAsia="Times New Roman" w:hAnsi="Times New Roman" w:cs="Times New Roman"/>
          <w:sz w:val="24"/>
          <w:szCs w:val="24"/>
          <w:lang w:eastAsia="pl-PL"/>
        </w:rPr>
        <w:t>/2021.</w:t>
      </w:r>
    </w:p>
    <w:p w:rsidR="002A6551" w:rsidRP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551" w:rsidRP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czas kontroli informacji udzielał</w:t>
      </w:r>
      <w:r w:rsidR="00701A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A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21AC" w:rsidRPr="002A6551" w:rsidRDefault="005644E3" w:rsidP="00B621AC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B621AC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 Kwolek – Kierownik Gminnego Ośrodka Pomocy Społecznej w Jasienicy Rosie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6551" w:rsidRP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551" w:rsidRP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przeprowadzenia czynności kontrolnych.</w:t>
      </w:r>
    </w:p>
    <w:p w:rsidR="002A6551" w:rsidRDefault="002A6551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ono na podstawie udostępnionych dokumentów </w:t>
      </w:r>
      <w:r w:rsidR="00344D93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</w:t>
      </w:r>
      <w:r w:rsidR="00B62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4D93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</w:t>
      </w:r>
      <w:r w:rsidR="00B62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Jasienicy Rosielnej</w:t>
      </w:r>
      <w:r w:rsidR="00344D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C2C" w:rsidRPr="002A6551" w:rsidRDefault="00F24C2C" w:rsidP="002A6551">
      <w:pPr>
        <w:overflowPunct w:val="0"/>
        <w:autoSpaceDE w:val="0"/>
        <w:autoSpaceDN w:val="0"/>
        <w:adjustRightInd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C2C" w:rsidRPr="00F24C2C" w:rsidRDefault="00F24C2C" w:rsidP="00F24C2C">
      <w:pPr>
        <w:autoSpaceDN w:val="0"/>
        <w:spacing w:after="0" w:line="360" w:lineRule="auto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te w protokole skróty.</w:t>
      </w:r>
    </w:p>
    <w:p w:rsidR="00F24C2C" w:rsidRPr="00F24C2C" w:rsidRDefault="00F24C2C" w:rsidP="00F24C2C">
      <w:p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t>GOPS, Ośrodek, OPS – Gminny Ośrodek Pomocy Społecz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ienicy Rosielnej</w:t>
      </w:r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4C2C" w:rsidRPr="00F24C2C" w:rsidRDefault="00F24C2C" w:rsidP="00F24C2C">
      <w:pPr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proofErr w:type="gramEnd"/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y społecznej – ustawa z dnia 12 marca 2004 r. o pomocy społecznej – </w:t>
      </w:r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4C2C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j.t. </w:t>
      </w:r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z.U.2020.1876 </w:t>
      </w:r>
      <w:proofErr w:type="gramStart"/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</w:t>
      </w:r>
      <w:proofErr w:type="gramEnd"/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óźn</w:t>
      </w:r>
      <w:proofErr w:type="spellEnd"/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proofErr w:type="spellStart"/>
      <w:proofErr w:type="gramStart"/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m</w:t>
      </w:r>
      <w:proofErr w:type="spellEnd"/>
      <w:r w:rsidRPr="00F24C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F24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34C8" w:rsidRDefault="003834C8" w:rsidP="003834C8">
      <w:pPr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F24C2C" w:rsidRPr="003834C8" w:rsidRDefault="003834C8" w:rsidP="000742FB">
      <w:pPr>
        <w:tabs>
          <w:tab w:val="left" w:pos="350"/>
        </w:tabs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F24C2C">
        <w:rPr>
          <w:rFonts w:ascii="Times New Roman" w:hAnsi="Times New Roman"/>
          <w:b/>
          <w:sz w:val="24"/>
          <w:szCs w:val="24"/>
        </w:rPr>
        <w:t>Ustalenia kontroli.</w:t>
      </w:r>
    </w:p>
    <w:p w:rsidR="00F24C2C" w:rsidRPr="00F24C2C" w:rsidRDefault="00F24C2C" w:rsidP="00F24C2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4C2C">
        <w:rPr>
          <w:rFonts w:ascii="Times New Roman" w:hAnsi="Times New Roman"/>
          <w:sz w:val="24"/>
          <w:szCs w:val="24"/>
          <w:lang w:eastAsia="zh-CN"/>
        </w:rPr>
        <w:t>Przeds</w:t>
      </w:r>
      <w:r w:rsidR="000F3596">
        <w:rPr>
          <w:rFonts w:ascii="Times New Roman" w:hAnsi="Times New Roman"/>
          <w:sz w:val="24"/>
          <w:szCs w:val="24"/>
          <w:lang w:eastAsia="zh-CN"/>
        </w:rPr>
        <w:t>tawione poniżej dane dotyczące</w:t>
      </w:r>
      <w:r w:rsidRPr="000F359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F3596" w:rsidRPr="000F359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F3596"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rzyznawanie i wypłacanie zasiłków celowych na pokrycie wydatków związanych z</w:t>
      </w:r>
      <w:r w:rsidR="000F3596" w:rsidRPr="000F359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F3596"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3596" w:rsidRPr="000F3596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ami noszącymi znamiona klęski żywiołowej</w:t>
      </w:r>
      <w:r w:rsidRPr="000F3596">
        <w:rPr>
          <w:rFonts w:ascii="Times New Roman" w:hAnsi="Times New Roman"/>
          <w:sz w:val="24"/>
          <w:szCs w:val="24"/>
          <w:lang w:eastAsia="zh-CN"/>
        </w:rPr>
        <w:t xml:space="preserve"> zadań gminy z zakresu pomocy</w:t>
      </w:r>
      <w:r w:rsidRPr="00F24C2C">
        <w:rPr>
          <w:rFonts w:ascii="Times New Roman" w:hAnsi="Times New Roman"/>
          <w:sz w:val="24"/>
          <w:szCs w:val="24"/>
          <w:lang w:eastAsia="zh-CN"/>
        </w:rPr>
        <w:t xml:space="preserve"> społecznej oraz iloś</w:t>
      </w:r>
      <w:r w:rsidR="000F3596">
        <w:rPr>
          <w:rFonts w:ascii="Times New Roman" w:hAnsi="Times New Roman"/>
          <w:sz w:val="24"/>
          <w:szCs w:val="24"/>
          <w:lang w:eastAsia="zh-CN"/>
        </w:rPr>
        <w:t>ci przyznanych świadczeń (pkt I</w:t>
      </w:r>
      <w:r w:rsidRPr="00F24C2C">
        <w:rPr>
          <w:rFonts w:ascii="Times New Roman" w:hAnsi="Times New Roman"/>
          <w:sz w:val="24"/>
          <w:szCs w:val="24"/>
          <w:lang w:eastAsia="zh-CN"/>
        </w:rPr>
        <w:t xml:space="preserve"> protokołu kontroli), ustalono na podstawie „Protokołu przyjęcia ustnych wyjaśnień” – informacji sporządzonej przez K</w:t>
      </w:r>
      <w:r w:rsidRPr="00F24C2C">
        <w:rPr>
          <w:rFonts w:ascii="Times New Roman" w:hAnsi="Times New Roman"/>
          <w:sz w:val="24"/>
          <w:szCs w:val="24"/>
        </w:rPr>
        <w:t>ierownika</w:t>
      </w:r>
      <w:r w:rsidRPr="00F24C2C">
        <w:rPr>
          <w:rFonts w:ascii="Times New Roman" w:hAnsi="Times New Roman"/>
          <w:sz w:val="24"/>
        </w:rPr>
        <w:t xml:space="preserve"> Gminnego Ośrodka Pomocy Społecznej </w:t>
      </w:r>
      <w:r w:rsidR="00A223FB">
        <w:rPr>
          <w:rFonts w:ascii="Times New Roman" w:hAnsi="Times New Roman"/>
          <w:sz w:val="24"/>
        </w:rPr>
        <w:br/>
      </w:r>
      <w:r w:rsidRPr="00F24C2C">
        <w:rPr>
          <w:rFonts w:ascii="Times New Roman" w:hAnsi="Times New Roman"/>
          <w:sz w:val="24"/>
        </w:rPr>
        <w:lastRenderedPageBreak/>
        <w:t>w</w:t>
      </w:r>
      <w:r>
        <w:rPr>
          <w:rFonts w:ascii="Times New Roman" w:hAnsi="Times New Roman"/>
          <w:sz w:val="24"/>
        </w:rPr>
        <w:t xml:space="preserve"> Jasienicy Rosielnej</w:t>
      </w:r>
      <w:r w:rsidRPr="00F24C2C">
        <w:rPr>
          <w:rFonts w:ascii="Times New Roman" w:hAnsi="Times New Roman"/>
          <w:sz w:val="24"/>
          <w:szCs w:val="24"/>
          <w:lang w:eastAsia="zh-CN"/>
        </w:rPr>
        <w:t>, jak również na podstawie udostępnionych dokumentów oraz akt sprawy świadczeniobiorców.</w:t>
      </w:r>
    </w:p>
    <w:p w:rsidR="00F24C2C" w:rsidRDefault="00BD7C39" w:rsidP="00F24C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kta kontroli strony od 18 do 21</w:t>
      </w:r>
      <w:r w:rsidR="00F24C2C" w:rsidRPr="00F24C2C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701A40" w:rsidRPr="00F24C2C" w:rsidRDefault="00701A40" w:rsidP="00F24C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792220" w:rsidRPr="00792220" w:rsidRDefault="00A223FB" w:rsidP="0079222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F24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AA410F" w:rsidRPr="00AA4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znawanie i wypłacanie zasiłków celowych na pokrycie wydatków związanych z</w:t>
      </w:r>
      <w:r w:rsidR="00792220" w:rsidRPr="00792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AA410F" w:rsidRPr="00AA4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92220" w:rsidRPr="00792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rzeniami noszącymi znamiona klęski żywiołowej mającej miejsce na terenie gminy</w:t>
      </w:r>
      <w:r w:rsidR="00792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sienica Rosielna </w:t>
      </w:r>
      <w:r w:rsidR="00792220" w:rsidRPr="00792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ach 27 i 28 czerwca 2020 r.</w:t>
      </w:r>
    </w:p>
    <w:p w:rsidR="00AA410F" w:rsidRPr="00AA410F" w:rsidRDefault="006B4A46" w:rsidP="006B4A46">
      <w:pPr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informacją Kierownika OPS ustalono, iż </w:t>
      </w:r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a </w:t>
      </w:r>
      <w:r w:rsid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sienica Rosielna </w:t>
      </w:r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działu 852 – Pomoc społeczna rozdział 85278 – Usuwanie skutków klęsk żywiołowych </w:t>
      </w:r>
      <w:r w:rsidR="00A223F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2010 </w:t>
      </w:r>
      <w:r w:rsidR="00AA410F" w:rsidRPr="00AA410F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– Dotacja celowa otrzymana z budżetu państwa na realizację zadań bieżących </w:t>
      </w:r>
      <w:r w:rsidR="00A223FB">
        <w:rPr>
          <w:rFonts w:ascii="Times New Roman" w:eastAsia="Calibri" w:hAnsi="Times New Roman" w:cs="Times New Roman"/>
          <w:sz w:val="24"/>
          <w:szCs w:val="20"/>
          <w:lang w:eastAsia="pl-PL"/>
        </w:rPr>
        <w:br/>
      </w:r>
      <w:r w:rsidR="00AA410F" w:rsidRPr="00AA410F">
        <w:rPr>
          <w:rFonts w:ascii="Times New Roman" w:eastAsia="Calibri" w:hAnsi="Times New Roman" w:cs="Times New Roman"/>
          <w:sz w:val="24"/>
          <w:szCs w:val="20"/>
          <w:lang w:eastAsia="pl-PL"/>
        </w:rPr>
        <w:t>z zakresu administracji rządowej oraz innych zadań zleconych gminie (związkom gmin) ustawami</w:t>
      </w:r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trzymała w 2020 r. dotację celową z budżetu Wojewody Podkarpackiego </w:t>
      </w:r>
      <w:r w:rsidR="00A223F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>w wysokości –</w:t>
      </w:r>
      <w:r w:rsid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822.000 </w:t>
      </w:r>
      <w:proofErr w:type="gramStart"/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proofErr w:type="gramEnd"/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A410F"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zez Gminny Ośrodek Pomocy Społecznej </w:t>
      </w:r>
      <w:r w:rsidR="00A22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10F"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sienica Rosielna </w:t>
      </w:r>
      <w:r w:rsidR="00AA410F"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 w 2020 r. w zakresie objętym kontrolą wyniosło 100 % kwoty przyznanej z budżetu Wojewody Podkarpackiego n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ealizację tego zadania, </w:t>
      </w:r>
      <w:r w:rsidR="004C49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tj.: 822</w:t>
      </w:r>
      <w:r w:rsidR="00AA410F"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000 </w:t>
      </w:r>
      <w:r w:rsidR="00AA410F"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AA410F" w:rsidRPr="00AA410F" w:rsidRDefault="006B4A46" w:rsidP="00AA41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C0A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Kierownika OPS </w:t>
      </w:r>
      <w:r w:rsidR="00AA410F" w:rsidRPr="005C0A68">
        <w:rPr>
          <w:rFonts w:ascii="Times New Roman" w:eastAsia="Times New Roman" w:hAnsi="Times New Roman" w:cs="Times New Roman"/>
          <w:sz w:val="24"/>
          <w:szCs w:val="20"/>
          <w:lang w:eastAsia="pl-PL"/>
        </w:rPr>
        <w:t>ustalono, iż pomocą w formie zasiłku celowego na usuwanie skutków klęsk żywiołowych w 2020 r. objęt</w:t>
      </w:r>
      <w:r w:rsidR="005375E1" w:rsidRPr="005C0A6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łącznie </w:t>
      </w:r>
      <w:r w:rsidR="004C4900" w:rsidRPr="005C0A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9 </w:t>
      </w:r>
      <w:r w:rsidR="00AA410F" w:rsidRPr="005C0A68">
        <w:rPr>
          <w:rFonts w:ascii="Times New Roman" w:eastAsia="Times New Roman" w:hAnsi="Times New Roman" w:cs="Times New Roman"/>
          <w:sz w:val="24"/>
          <w:szCs w:val="20"/>
          <w:lang w:eastAsia="pl-PL"/>
        </w:rPr>
        <w:t>rodzin</w:t>
      </w:r>
      <w:r w:rsidR="00914183" w:rsidRPr="005C0A6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osób samotnie gospodarujących (</w:t>
      </w:r>
      <w:r w:rsidR="00914183" w:rsidRPr="005C0A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6 osób w rodzinach)</w:t>
      </w:r>
      <w:r w:rsidR="00AA410F" w:rsidRPr="005C0A68">
        <w:rPr>
          <w:rFonts w:ascii="Times New Roman" w:eastAsia="Times New Roman" w:hAnsi="Times New Roman" w:cs="Times New Roman"/>
          <w:sz w:val="24"/>
          <w:szCs w:val="20"/>
          <w:lang w:eastAsia="pl-PL"/>
        </w:rPr>
        <w:t>, w tym:</w:t>
      </w:r>
    </w:p>
    <w:p w:rsidR="00F31293" w:rsidRPr="00F31293" w:rsidRDefault="00AA410F" w:rsidP="00AA41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1. Zasiłki celowe z przeznaczeniem na bieżące potrzeby w wysokości do 6 tys. zł:</w:t>
      </w:r>
    </w:p>
    <w:p w:rsidR="00F31293" w:rsidRPr="00AA410F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czba osób objętych pomocą </w:t>
      </w:r>
      <w:r w:rsidR="00BA6C48"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6C48" w:rsidRPr="005C0A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6</w:t>
      </w:r>
      <w:r w:rsidR="00AA410F" w:rsidRPr="005C0A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31293" w:rsidRPr="00AA410F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wydanych decyzji </w:t>
      </w:r>
      <w:r w:rsidR="00BA6C48"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09</w:t>
      </w:r>
      <w:r w:rsidR="00AA410F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31293" w:rsidRPr="00AA410F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decyzji odmownych – 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</w:t>
      </w:r>
      <w:r w:rsidR="00AA410F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31293" w:rsidRPr="00AA410F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- Wyd</w:t>
      </w:r>
      <w:r w:rsidR="002A6551"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tkowana kwota – </w:t>
      </w:r>
      <w:r w:rsidR="00AA410F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31.</w:t>
      </w:r>
      <w:r w:rsidR="008737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00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proofErr w:type="gramStart"/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ł</w:t>
      </w:r>
      <w:proofErr w:type="gramEnd"/>
      <w:r w:rsidR="00A223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F31293" w:rsidRPr="003A238F" w:rsidRDefault="00AA410F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ki celowe z przeznaczeniem na remont budynku mieszkalnego w wysokości </w:t>
      </w:r>
      <w:r w:rsidR="00A22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>do 20 tys. zł:</w:t>
      </w:r>
    </w:p>
    <w:p w:rsidR="00F31293" w:rsidRPr="00AA410F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A6551"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sób objętych pomocą </w:t>
      </w:r>
      <w:r w:rsidR="00BA6C48"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A6551"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6C48" w:rsidRPr="005C0A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2</w:t>
      </w:r>
      <w:r w:rsidR="00AA410F" w:rsidRPr="005C0A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31293" w:rsidRPr="00AA410F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- Liczba wydanych decyzj</w:t>
      </w:r>
      <w:r w:rsidR="002A6551"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2A6551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2</w:t>
      </w:r>
      <w:r w:rsidR="00AA410F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31293" w:rsidRPr="00AA410F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decyzji odmownych – 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</w:t>
      </w:r>
      <w:r w:rsidR="00AA410F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31293" w:rsidRPr="00AA410F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- Wy</w:t>
      </w:r>
      <w:r w:rsidR="002A6551" w:rsidRP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atkowana kwota 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2A6551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8737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91 000</w:t>
      </w:r>
      <w:r w:rsidR="00BA6C48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ł</w:t>
      </w:r>
      <w:r w:rsidR="00AA410F" w:rsidRPr="00AA410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F31293" w:rsidRPr="003A238F" w:rsidRDefault="00AA410F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ki celowe z przeznaczeniem na remont budynku gospodarczego w wysokości </w:t>
      </w:r>
      <w:r w:rsidR="00A22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>do 20 tys. zł:</w:t>
      </w:r>
    </w:p>
    <w:p w:rsidR="00F31293" w:rsidRPr="00F31293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czba osób objętych pomocą 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31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1293" w:rsidRPr="00F31293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2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wydanych decyzji 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F312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1293" w:rsidRPr="00F31293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293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Liczba decyzji odmowny</w:t>
      </w:r>
      <w:r w:rsidR="002A65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 –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1293" w:rsidRPr="00F31293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datkowana kwota 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31293" w:rsidRPr="003A238F" w:rsidRDefault="00AA410F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ki celowe z przeznaczeniem na remont budynku mieszkalnego w wysokości </w:t>
      </w:r>
      <w:r w:rsidR="00A22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>do 200 tys. zł:</w:t>
      </w:r>
    </w:p>
    <w:p w:rsidR="00F31293" w:rsidRPr="00F31293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29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A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osób objętych pomocą 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A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6C4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1293" w:rsidRPr="00F31293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wydanych decyzji 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1293" w:rsidRPr="00F31293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decyzji odmownych –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1293" w:rsidRPr="00F31293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293">
        <w:rPr>
          <w:rFonts w:ascii="Times New Roman" w:eastAsia="Times New Roman" w:hAnsi="Times New Roman" w:cs="Times New Roman"/>
          <w:sz w:val="24"/>
          <w:szCs w:val="20"/>
          <w:lang w:eastAsia="pl-PL"/>
        </w:rPr>
        <w:t>- Wyd</w:t>
      </w:r>
      <w:r w:rsidR="002A65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tkowana kwota –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31293" w:rsidRPr="003A238F" w:rsidRDefault="00AA410F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ki celowe z przeznaczeniem na remont budynku gospodarczego w wysokości </w:t>
      </w:r>
      <w:r w:rsidR="00A22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1293" w:rsidRPr="003A238F">
        <w:rPr>
          <w:rFonts w:ascii="Times New Roman" w:eastAsia="Times New Roman" w:hAnsi="Times New Roman" w:cs="Times New Roman"/>
          <w:sz w:val="24"/>
          <w:szCs w:val="24"/>
          <w:lang w:eastAsia="pl-PL"/>
        </w:rPr>
        <w:t>do 100 tys. zł:</w:t>
      </w:r>
    </w:p>
    <w:p w:rsidR="00F31293" w:rsidRPr="00F31293" w:rsidRDefault="00F3129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29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A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osób objętych pomocą 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A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6C4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1293" w:rsidRPr="00F31293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wydanych decyzji 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1293" w:rsidRPr="00F31293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czba decyzji odmownych –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1293" w:rsidRDefault="002A6551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datkowana kwota 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6C4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A410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843F6" w:rsidRPr="00F31293" w:rsidRDefault="008843F6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788" w:rsidRPr="00873788" w:rsidRDefault="00A223FB" w:rsidP="000F359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843F6" w:rsidRPr="000F3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3596" w:rsidRPr="000F3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F3596" w:rsidRPr="000F35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</w:t>
      </w:r>
      <w:r w:rsidR="00873788" w:rsidRPr="008737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sadności przyznawania, wypłaty i rozliczania </w:t>
      </w:r>
      <w:r w:rsidR="00FB3F5B" w:rsidRPr="000F3596">
        <w:rPr>
          <w:rFonts w:ascii="Times New Roman" w:hAnsi="Times New Roman" w:cs="Times New Roman"/>
          <w:b/>
          <w:sz w:val="24"/>
          <w:szCs w:val="24"/>
        </w:rPr>
        <w:t xml:space="preserve">zasiłków celowych dla rodzin poszkodowanych w wyniku wystąpienia zjawisk atmosferycznych, jakie miały miejsce </w:t>
      </w:r>
      <w:r w:rsidR="006108DE">
        <w:rPr>
          <w:rFonts w:ascii="Times New Roman" w:hAnsi="Times New Roman" w:cs="Times New Roman"/>
          <w:b/>
          <w:sz w:val="24"/>
          <w:szCs w:val="24"/>
        </w:rPr>
        <w:br/>
      </w:r>
      <w:r w:rsidR="00FB3F5B" w:rsidRPr="000F359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B3F5B" w:rsidRPr="000F3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ch 27 i 28 czerwca 2020 r.</w:t>
      </w:r>
      <w:r w:rsidR="00610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terenie gminy Jasienica Rosielna</w:t>
      </w:r>
      <w:r w:rsidR="00873788" w:rsidRPr="008737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, w tym kompletowania dokumentacji w aspekcie przepisów </w:t>
      </w:r>
      <w:r w:rsidR="00FB3F5B" w:rsidRPr="000F35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stawy </w:t>
      </w:r>
      <w:r w:rsidR="00873788" w:rsidRPr="008737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 pomocy społecznej</w:t>
      </w:r>
      <w:r w:rsidR="00A77625" w:rsidRPr="000F35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:rsidR="000742FB" w:rsidRDefault="000742FB" w:rsidP="000742FB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>Ośrodek zrealizował powyższe zadanie na podstawie ustawy z 12 marca 2004 r. o pomocy społecznej (</w:t>
      </w:r>
      <w:proofErr w:type="spellStart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Dz.U.2020.1876 </w:t>
      </w:r>
      <w:proofErr w:type="gramStart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proofErr w:type="gramEnd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>zm</w:t>
      </w:r>
      <w:proofErr w:type="gramEnd"/>
      <w:r w:rsidRPr="006B4A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) oraz </w:t>
      </w:r>
      <w:r w:rsidRPr="006B4A46">
        <w:rPr>
          <w:rFonts w:ascii="Times New Roman" w:eastAsia="Calibri" w:hAnsi="Times New Roman" w:cs="Times New Roman"/>
          <w:sz w:val="24"/>
          <w:szCs w:val="24"/>
        </w:rPr>
        <w:t xml:space="preserve">Zasad </w:t>
      </w:r>
      <w:r w:rsidRPr="006B4A46">
        <w:rPr>
          <w:rFonts w:ascii="Times New Roman" w:eastAsia="Calibri" w:hAnsi="Times New Roman" w:cs="Times New Roman"/>
          <w:bCs/>
          <w:sz w:val="24"/>
          <w:szCs w:val="24"/>
        </w:rPr>
        <w:t>udzielania, ze środków rezerwy celowej budżetu państwa na przeciwdziałanie i usuwanie skutków klęsk żywiołowych, pomocy finansowej w formie zasiłków celowych, o których mowa w ustawie o pomocy społecznej, dla rodzin lub osób samotnie gospodarujących, poszkodowanych w wyniku zdarzeń noszących znamiona klęsk żywiołowych</w:t>
      </w:r>
      <w:r w:rsidRPr="006B4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racowanych przez </w:t>
      </w:r>
      <w:r w:rsidRPr="006B4A46">
        <w:rPr>
          <w:rFonts w:ascii="Times New Roman" w:eastAsia="Calibri" w:hAnsi="Times New Roman" w:cs="Times New Roman"/>
          <w:sz w:val="24"/>
          <w:szCs w:val="24"/>
        </w:rPr>
        <w:t>Ministra Spraw Wewnętrznych i Administracji</w:t>
      </w:r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(DOLiZK-IV-775-10/2017 z dnia 17.08.2017 </w:t>
      </w:r>
      <w:proofErr w:type="gramStart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, </w:t>
      </w:r>
      <w:proofErr w:type="spellStart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</w:t>
      </w:r>
      <w:proofErr w:type="spellEnd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DOLiZK-IV-775-20/2017 z dnia 29.08.2017 </w:t>
      </w:r>
      <w:proofErr w:type="gramStart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, </w:t>
      </w:r>
      <w:proofErr w:type="spellStart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</w:t>
      </w:r>
      <w:proofErr w:type="spellEnd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DOLiZK-IV-775-22/2018 z dnia 25.05.2018 </w:t>
      </w:r>
      <w:proofErr w:type="gramStart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).</w:t>
      </w:r>
      <w:r w:rsidRPr="006B4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0742FB" w:rsidRPr="00AA410F" w:rsidRDefault="000742FB" w:rsidP="000742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>Zgodnie z zapisem ar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 18 ustawy o pomocy społecznej</w:t>
      </w:r>
      <w:r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>, przyznawanie i wypłacanie zasiłków celowych na pokrycie wydatków związanych z klęską żywiołową lub ekologiczną, należy do zadań zleconych z zakresu administracji rządowej realizowanych przez gminę, a środki na ich realizację zapewnia budżet państwa w formie dotacji celowej. Zasiłek celowy może być przyznany osobie albo rodzinie, które poniosły straty w wyniku klęski żywiołowej lub ekologicznej na podstawie art. 39 ust. 1 i 2 lub art. 40 ust. 2 i 3 ww. ustawy.</w:t>
      </w:r>
    </w:p>
    <w:p w:rsidR="000742FB" w:rsidRDefault="000742FB" w:rsidP="000742FB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742FB" w:rsidRDefault="000742FB" w:rsidP="000742F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A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Gminna Komisja ds. szacowania zakresu i wysokości strat działała w oparciu o</w:t>
      </w:r>
      <w:r w:rsidRPr="006B4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3/2020 Wójta Gminy Jasienica Rosielna z dnia 29 czerwca 2020 r. w sprawie powołania </w:t>
      </w:r>
      <w:r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ch Komisji ds. szacowania strat powstałych w wyniku zdarzeń noszących znami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ęski żywiołowej na terenie Gminy Jasienica Rosielna w dniach 27 i 28 czerwca 2020 r.</w:t>
      </w:r>
      <w:r w:rsid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0A68"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wchodziła osoba posiadająca</w:t>
      </w:r>
      <w:r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 zawodowe w zak</w:t>
      </w:r>
      <w:r w:rsidR="005C0A68" w:rsidRPr="005C0A68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szacowania nieruchomości.</w:t>
      </w:r>
    </w:p>
    <w:p w:rsidR="0087416D" w:rsidRPr="0087416D" w:rsidRDefault="0087416D" w:rsidP="000742F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a kontroli strona 22.</w:t>
      </w:r>
    </w:p>
    <w:p w:rsidR="000742FB" w:rsidRPr="00AA410F" w:rsidRDefault="000742FB" w:rsidP="000742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rakcie kontroli dokonano oceny prawidłowości realizacji świadczeń dla osób poszkodowanych w wyniku zdarzeń klęskowych mających miejsce w 2020 r. w zakresie prawidłowości wykorzystania udzielonej dotacji pod względem jej zgodności z celowym przeznaczeniem, w tym stanem realizacji dotowanych zadań oraz kwoty wydatkowanych środków finansowych na realizację tych zadań. Dokonano również oceny zasadności przyznawania, wypłaty i rozliczania świadczeń, w tym kompletowania dokumentacji </w:t>
      </w:r>
      <w:r w:rsidRPr="00AA410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aspekcie przepisów ustawy o pomocy społecznej.</w:t>
      </w:r>
    </w:p>
    <w:p w:rsidR="00873788" w:rsidRPr="00873788" w:rsidRDefault="00873788" w:rsidP="008737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73788" w:rsidRPr="00873788" w:rsidRDefault="00873788" w:rsidP="008737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>Kon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li poddano dokumentacje </w:t>
      </w:r>
      <w:r w:rsidR="00F24C2C">
        <w:rPr>
          <w:rFonts w:ascii="Times New Roman" w:eastAsia="Calibri" w:hAnsi="Times New Roman" w:cs="Times New Roman"/>
          <w:sz w:val="24"/>
          <w:szCs w:val="24"/>
          <w:lang w:eastAsia="pl-PL"/>
        </w:rPr>
        <w:t>39</w:t>
      </w:r>
      <w:r w:rsidR="00CA1F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>osób</w:t>
      </w:r>
      <w:r w:rsidR="00F24C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rodzin</w:t>
      </w: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>, które zostały objęte tą formą pomocy</w:t>
      </w:r>
      <w:r w:rsidR="00BB5A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F24C2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BB5A7A">
        <w:rPr>
          <w:rFonts w:ascii="Times New Roman" w:eastAsia="Calibri" w:hAnsi="Times New Roman" w:cs="Times New Roman"/>
          <w:sz w:val="24"/>
          <w:szCs w:val="24"/>
          <w:lang w:eastAsia="pl-PL"/>
        </w:rPr>
        <w:t>w tym</w:t>
      </w: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873788" w:rsidRPr="00873788" w:rsidRDefault="00873788" w:rsidP="008737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przeznaczeniem na bieżące potrzeby w wysokości do 6.000 </w:t>
      </w:r>
      <w:proofErr w:type="gramStart"/>
      <w:r w:rsidRPr="0087378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737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3FAF" w:rsidRDefault="0080474A" w:rsidP="0062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8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20.2020,</w:t>
      </w:r>
    </w:p>
    <w:p w:rsidR="00623FAF" w:rsidRPr="00DE1681" w:rsidRDefault="0080474A" w:rsidP="00623FA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 4252.94.2020</w:t>
      </w:r>
      <w:r w:rsidR="00081D43">
        <w:rPr>
          <w:rFonts w:ascii="Times New Roman" w:hAnsi="Times New Roman" w:cs="Times New Roman"/>
          <w:sz w:val="24"/>
          <w:szCs w:val="24"/>
        </w:rPr>
        <w:t>,</w:t>
      </w:r>
    </w:p>
    <w:p w:rsidR="00623FAF" w:rsidRPr="00DE1681" w:rsidRDefault="0080474A" w:rsidP="00623FA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15.2020,</w:t>
      </w:r>
    </w:p>
    <w:p w:rsidR="00623FAF" w:rsidRPr="00DE1681" w:rsidRDefault="0080474A" w:rsidP="00623FA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 4252.107.2020</w:t>
      </w:r>
      <w:r w:rsidR="00081D43">
        <w:rPr>
          <w:rFonts w:ascii="Times New Roman" w:hAnsi="Times New Roman" w:cs="Times New Roman"/>
          <w:sz w:val="24"/>
          <w:szCs w:val="24"/>
        </w:rPr>
        <w:t>,</w:t>
      </w:r>
    </w:p>
    <w:p w:rsidR="00623FAF" w:rsidRPr="00DE1681" w:rsidRDefault="0080474A" w:rsidP="00623FA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47.2020,</w:t>
      </w:r>
    </w:p>
    <w:p w:rsidR="00623FAF" w:rsidRPr="0020770C" w:rsidRDefault="0080474A" w:rsidP="00623FA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89.2020,</w:t>
      </w:r>
    </w:p>
    <w:p w:rsidR="00623FAF" w:rsidRPr="0020770C" w:rsidRDefault="0080474A" w:rsidP="00623FAF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23FAF" w:rsidRPr="00623FAF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623FA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623FAF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93.2020,</w:t>
      </w:r>
    </w:p>
    <w:p w:rsidR="00623FAF" w:rsidRPr="009F2426" w:rsidRDefault="0080474A" w:rsidP="005E56D5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23FAF" w:rsidRPr="005E56D5">
        <w:rPr>
          <w:rFonts w:ascii="Times New Roman" w:hAnsi="Times New Roman" w:cs="Times New Roman"/>
          <w:sz w:val="24"/>
          <w:szCs w:val="24"/>
        </w:rPr>
        <w:t xml:space="preserve">Decyzja z dnia 03.07.2020 </w:t>
      </w:r>
      <w:proofErr w:type="gramStart"/>
      <w:r w:rsidR="00623FAF" w:rsidRPr="005E56D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5E56D5">
        <w:rPr>
          <w:rFonts w:ascii="Times New Roman" w:hAnsi="Times New Roman" w:cs="Times New Roman"/>
          <w:sz w:val="24"/>
          <w:szCs w:val="24"/>
        </w:rPr>
        <w:t>. Nr GOPS 4252.101</w:t>
      </w:r>
      <w:r>
        <w:rPr>
          <w:rFonts w:ascii="Times New Roman" w:hAnsi="Times New Roman" w:cs="Times New Roman"/>
          <w:sz w:val="24"/>
          <w:szCs w:val="24"/>
        </w:rPr>
        <w:t>.2020,</w:t>
      </w:r>
    </w:p>
    <w:p w:rsidR="00081D43" w:rsidRPr="00081D43" w:rsidRDefault="0080474A" w:rsidP="0062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</w:t>
      </w:r>
      <w:r w:rsidR="00081D43">
        <w:rPr>
          <w:rFonts w:ascii="Times New Roman" w:hAnsi="Times New Roman" w:cs="Times New Roman"/>
          <w:sz w:val="24"/>
          <w:szCs w:val="24"/>
        </w:rPr>
        <w:t xml:space="preserve">3.07.2020 </w:t>
      </w:r>
      <w:proofErr w:type="gramStart"/>
      <w:r w:rsid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>
        <w:rPr>
          <w:rFonts w:ascii="Times New Roman" w:hAnsi="Times New Roman" w:cs="Times New Roman"/>
          <w:sz w:val="24"/>
          <w:szCs w:val="24"/>
        </w:rPr>
        <w:t>. Nr GOPS 4252.97.2020,</w:t>
      </w:r>
    </w:p>
    <w:p w:rsidR="00081D43" w:rsidRPr="00081D43" w:rsidRDefault="0080474A" w:rsidP="0062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95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Pr="00081D43" w:rsidRDefault="0080474A" w:rsidP="0062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9</w:t>
      </w:r>
      <w:r w:rsidR="00081D43" w:rsidRPr="00081D43">
        <w:rPr>
          <w:rFonts w:ascii="Times New Roman" w:hAnsi="Times New Roman" w:cs="Times New Roman"/>
          <w:sz w:val="24"/>
          <w:szCs w:val="24"/>
        </w:rPr>
        <w:t>2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3FAF" w:rsidRPr="00081D43" w:rsidRDefault="0080474A" w:rsidP="0062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18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3FAF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17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8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6</w:t>
      </w:r>
      <w:r w:rsidR="00081D43" w:rsidRPr="00081D43">
        <w:rPr>
          <w:rFonts w:ascii="Times New Roman" w:hAnsi="Times New Roman" w:cs="Times New Roman"/>
          <w:sz w:val="24"/>
          <w:szCs w:val="24"/>
        </w:rPr>
        <w:t>2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8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</w:t>
      </w:r>
      <w:r w:rsidR="00081D43" w:rsidRPr="00081D43">
        <w:rPr>
          <w:rFonts w:ascii="Times New Roman" w:hAnsi="Times New Roman" w:cs="Times New Roman"/>
          <w:sz w:val="24"/>
          <w:szCs w:val="24"/>
        </w:rPr>
        <w:t>2</w:t>
      </w:r>
      <w:r w:rsidR="00081D43">
        <w:rPr>
          <w:rFonts w:ascii="Times New Roman" w:hAnsi="Times New Roman" w:cs="Times New Roman"/>
          <w:sz w:val="24"/>
          <w:szCs w:val="24"/>
        </w:rPr>
        <w:t>9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71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474A" w:rsidRDefault="0080474A" w:rsidP="0080474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081D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yzja z dnia 3</w:t>
      </w:r>
      <w:r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04</w:t>
      </w:r>
      <w:r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09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08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06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081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081D43" w:rsidRPr="00081D43">
        <w:rPr>
          <w:rFonts w:ascii="Times New Roman" w:hAnsi="Times New Roman" w:cs="Times New Roman"/>
          <w:sz w:val="24"/>
          <w:szCs w:val="24"/>
        </w:rPr>
        <w:t>D</w:t>
      </w:r>
      <w:r w:rsidR="00081D43">
        <w:rPr>
          <w:rFonts w:ascii="Times New Roman" w:hAnsi="Times New Roman" w:cs="Times New Roman"/>
          <w:sz w:val="24"/>
          <w:szCs w:val="24"/>
        </w:rPr>
        <w:t>ecyzja z dnia 3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96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03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02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8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05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19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12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13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85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8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80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>03.07.</w:t>
      </w:r>
      <w:r w:rsidR="005C0A68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="005C0A6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C0A68">
        <w:rPr>
          <w:rFonts w:ascii="Times New Roman" w:hAnsi="Times New Roman" w:cs="Times New Roman"/>
          <w:sz w:val="24"/>
          <w:szCs w:val="24"/>
        </w:rPr>
        <w:t>. Nr GOPS.4252.11.2020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87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20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E276FD">
        <w:rPr>
          <w:rFonts w:ascii="Times New Roman" w:hAnsi="Times New Roman" w:cs="Times New Roman"/>
          <w:sz w:val="24"/>
          <w:szCs w:val="24"/>
        </w:rPr>
        <w:t>Decyzja z</w:t>
      </w:r>
      <w:r w:rsidR="009B1035" w:rsidRPr="009B1035">
        <w:rPr>
          <w:rFonts w:ascii="Times New Roman" w:hAnsi="Times New Roman" w:cs="Times New Roman"/>
          <w:sz w:val="24"/>
          <w:szCs w:val="24"/>
        </w:rPr>
        <w:t xml:space="preserve"> </w:t>
      </w:r>
      <w:r w:rsidR="009B1035" w:rsidRPr="00081D43">
        <w:rPr>
          <w:rFonts w:ascii="Times New Roman" w:hAnsi="Times New Roman" w:cs="Times New Roman"/>
          <w:sz w:val="24"/>
          <w:szCs w:val="24"/>
        </w:rPr>
        <w:t>dnia</w:t>
      </w:r>
      <w:r w:rsidRPr="00E276FD">
        <w:rPr>
          <w:rFonts w:ascii="Times New Roman" w:hAnsi="Times New Roman" w:cs="Times New Roman"/>
          <w:sz w:val="24"/>
          <w:szCs w:val="24"/>
        </w:rPr>
        <w:t xml:space="preserve"> 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24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>03.07.</w:t>
      </w:r>
      <w:r w:rsidR="005C0A68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="005C0A6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C0A68">
        <w:rPr>
          <w:rFonts w:ascii="Times New Roman" w:hAnsi="Times New Roman" w:cs="Times New Roman"/>
          <w:sz w:val="24"/>
          <w:szCs w:val="24"/>
        </w:rPr>
        <w:t xml:space="preserve">. Nr GOPS.4252.36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>03.07.</w:t>
      </w:r>
      <w:r w:rsidR="005C0A68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="005C0A6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C0A68">
        <w:rPr>
          <w:rFonts w:ascii="Times New Roman" w:hAnsi="Times New Roman" w:cs="Times New Roman"/>
          <w:sz w:val="24"/>
          <w:szCs w:val="24"/>
        </w:rPr>
        <w:t xml:space="preserve">. Nr GOPS.4252.91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>08.07.</w:t>
      </w:r>
      <w:r w:rsidR="005C0A68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="005C0A6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C0A68">
        <w:rPr>
          <w:rFonts w:ascii="Times New Roman" w:hAnsi="Times New Roman" w:cs="Times New Roman"/>
          <w:sz w:val="24"/>
          <w:szCs w:val="24"/>
        </w:rPr>
        <w:t>. Nr GOPS.4252.90.2020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99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E276FD">
        <w:rPr>
          <w:rFonts w:ascii="Times New Roman" w:hAnsi="Times New Roman" w:cs="Times New Roman"/>
          <w:sz w:val="24"/>
          <w:szCs w:val="24"/>
        </w:rPr>
        <w:t>Decyzja z</w:t>
      </w:r>
      <w:r w:rsidR="009B1035" w:rsidRPr="009B1035">
        <w:rPr>
          <w:rFonts w:ascii="Times New Roman" w:hAnsi="Times New Roman" w:cs="Times New Roman"/>
          <w:sz w:val="24"/>
          <w:szCs w:val="24"/>
        </w:rPr>
        <w:t xml:space="preserve"> </w:t>
      </w:r>
      <w:r w:rsidR="009B1035" w:rsidRPr="00081D43">
        <w:rPr>
          <w:rFonts w:ascii="Times New Roman" w:hAnsi="Times New Roman" w:cs="Times New Roman"/>
          <w:sz w:val="24"/>
          <w:szCs w:val="24"/>
        </w:rPr>
        <w:t>dnia</w:t>
      </w:r>
      <w:r w:rsidRPr="00E276FD">
        <w:rPr>
          <w:rFonts w:ascii="Times New Roman" w:hAnsi="Times New Roman" w:cs="Times New Roman"/>
          <w:sz w:val="24"/>
          <w:szCs w:val="24"/>
        </w:rPr>
        <w:t xml:space="preserve"> 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00.2020, </w:t>
      </w:r>
    </w:p>
    <w:p w:rsidR="00F24C2C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03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98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A07AC8" w:rsidRDefault="00A07AC8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474A" w:rsidRPr="0080474A" w:rsidRDefault="0080474A" w:rsidP="008047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przeznaczeniem na remont budynku mieszkalnego w wysokości do 20.000 </w:t>
      </w:r>
      <w:proofErr w:type="gramStart"/>
      <w:r w:rsidRPr="0080474A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047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3FAF" w:rsidRPr="00DE1681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51.2020,</w:t>
      </w:r>
    </w:p>
    <w:p w:rsidR="00623FAF" w:rsidRPr="00DE1681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25.2020,</w:t>
      </w:r>
    </w:p>
    <w:p w:rsidR="00623FAF" w:rsidRPr="00DE1681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46.2020,</w:t>
      </w:r>
    </w:p>
    <w:p w:rsidR="00623FAF" w:rsidRPr="00DE1681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 4</w:t>
      </w:r>
      <w:r>
        <w:rPr>
          <w:rFonts w:ascii="Times New Roman" w:hAnsi="Times New Roman" w:cs="Times New Roman"/>
          <w:sz w:val="24"/>
          <w:szCs w:val="24"/>
        </w:rPr>
        <w:t>252.107.2020,</w:t>
      </w:r>
    </w:p>
    <w:p w:rsidR="00623FAF" w:rsidRPr="0020770C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52.2020,</w:t>
      </w:r>
    </w:p>
    <w:p w:rsidR="00623FAF" w:rsidRPr="0020770C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24.2020,</w:t>
      </w:r>
    </w:p>
    <w:p w:rsidR="00623FAF" w:rsidRDefault="0080474A" w:rsidP="00081D4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23FAF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623FAF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23FAF" w:rsidRPr="00081D43">
        <w:rPr>
          <w:rFonts w:ascii="Times New Roman" w:hAnsi="Times New Roman" w:cs="Times New Roman"/>
          <w:sz w:val="24"/>
          <w:szCs w:val="24"/>
        </w:rPr>
        <w:t>. Nr GOPS</w:t>
      </w:r>
      <w:r>
        <w:rPr>
          <w:rFonts w:ascii="Times New Roman" w:hAnsi="Times New Roman" w:cs="Times New Roman"/>
          <w:sz w:val="24"/>
          <w:szCs w:val="24"/>
        </w:rPr>
        <w:t xml:space="preserve"> 4252.142.2020,</w:t>
      </w:r>
    </w:p>
    <w:p w:rsidR="00623FAF" w:rsidRDefault="0080474A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28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 w:rsidR="00081D43">
        <w:rPr>
          <w:rFonts w:ascii="Times New Roman" w:hAnsi="Times New Roman" w:cs="Times New Roman"/>
          <w:sz w:val="24"/>
          <w:szCs w:val="24"/>
        </w:rPr>
        <w:t>,</w:t>
      </w:r>
    </w:p>
    <w:p w:rsidR="00623FAF" w:rsidRDefault="0080474A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26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3788" w:rsidRDefault="0080474A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</w:t>
      </w:r>
      <w:r w:rsidR="00081D43" w:rsidRPr="00081D43">
        <w:rPr>
          <w:rFonts w:ascii="Times New Roman" w:hAnsi="Times New Roman" w:cs="Times New Roman"/>
          <w:sz w:val="24"/>
          <w:szCs w:val="24"/>
        </w:rPr>
        <w:t>2</w:t>
      </w:r>
      <w:r w:rsidR="00081D43">
        <w:rPr>
          <w:rFonts w:ascii="Times New Roman" w:hAnsi="Times New Roman" w:cs="Times New Roman"/>
          <w:sz w:val="24"/>
          <w:szCs w:val="24"/>
        </w:rPr>
        <w:t>3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3788" w:rsidRDefault="0080474A" w:rsidP="00F31293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49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F31293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48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F31293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39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F31293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34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35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37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1D43" w:rsidRDefault="0080474A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081D43" w:rsidRPr="00081D43">
        <w:rPr>
          <w:rFonts w:ascii="Times New Roman" w:hAnsi="Times New Roman" w:cs="Times New Roman"/>
          <w:sz w:val="24"/>
          <w:szCs w:val="24"/>
        </w:rPr>
        <w:t xml:space="preserve">Decyzja z dnia 29.07.2020 </w:t>
      </w:r>
      <w:proofErr w:type="gramStart"/>
      <w:r w:rsidR="00081D43" w:rsidRPr="00081D4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81D43" w:rsidRPr="00081D43">
        <w:rPr>
          <w:rFonts w:ascii="Times New Roman" w:hAnsi="Times New Roman" w:cs="Times New Roman"/>
          <w:sz w:val="24"/>
          <w:szCs w:val="24"/>
        </w:rPr>
        <w:t>. Nr GOPS</w:t>
      </w:r>
      <w:r w:rsidR="00081D43">
        <w:rPr>
          <w:rFonts w:ascii="Times New Roman" w:hAnsi="Times New Roman" w:cs="Times New Roman"/>
          <w:sz w:val="24"/>
          <w:szCs w:val="24"/>
        </w:rPr>
        <w:t xml:space="preserve"> 4252.127</w:t>
      </w:r>
      <w:r w:rsidR="00081D43" w:rsidRPr="00081D4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276FD">
        <w:rPr>
          <w:rFonts w:ascii="Times New Roman" w:hAnsi="Times New Roman" w:cs="Times New Roman"/>
          <w:sz w:val="24"/>
          <w:szCs w:val="24"/>
        </w:rPr>
        <w:t>Decyzja z</w:t>
      </w:r>
      <w:r w:rsidR="009B1035" w:rsidRPr="009B1035">
        <w:rPr>
          <w:rFonts w:ascii="Times New Roman" w:hAnsi="Times New Roman" w:cs="Times New Roman"/>
          <w:sz w:val="24"/>
          <w:szCs w:val="24"/>
        </w:rPr>
        <w:t xml:space="preserve"> </w:t>
      </w:r>
      <w:r w:rsidR="009B1035" w:rsidRPr="00081D43">
        <w:rPr>
          <w:rFonts w:ascii="Times New Roman" w:hAnsi="Times New Roman" w:cs="Times New Roman"/>
          <w:sz w:val="24"/>
          <w:szCs w:val="24"/>
        </w:rPr>
        <w:t>dnia</w:t>
      </w:r>
      <w:r w:rsidRPr="00E276FD">
        <w:rPr>
          <w:rFonts w:ascii="Times New Roman" w:hAnsi="Times New Roman" w:cs="Times New Roman"/>
          <w:sz w:val="24"/>
          <w:szCs w:val="24"/>
        </w:rPr>
        <w:t xml:space="preserve"> 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40.2020, 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141.2020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138.2020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150.2020,</w:t>
      </w:r>
    </w:p>
    <w:p w:rsidR="00F24C2C" w:rsidRPr="00E276FD" w:rsidRDefault="00F24C2C" w:rsidP="00F24C2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131.2020,</w:t>
      </w:r>
    </w:p>
    <w:p w:rsidR="00F24C2C" w:rsidRPr="00E276FD" w:rsidRDefault="00F24C2C" w:rsidP="00F24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144.2020,</w:t>
      </w:r>
    </w:p>
    <w:p w:rsidR="00F24C2C" w:rsidRPr="00E276FD" w:rsidRDefault="00F24C2C" w:rsidP="00F24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</w:t>
      </w:r>
      <w:r w:rsidR="005C0A68">
        <w:rPr>
          <w:rFonts w:ascii="Times New Roman" w:hAnsi="Times New Roman" w:cs="Times New Roman"/>
          <w:sz w:val="24"/>
          <w:szCs w:val="24"/>
        </w:rPr>
        <w:t xml:space="preserve">GOPS.4252.122.2020, </w:t>
      </w:r>
    </w:p>
    <w:p w:rsidR="00F24C2C" w:rsidRPr="00E276FD" w:rsidRDefault="00F24C2C" w:rsidP="00F24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30.2020, </w:t>
      </w:r>
    </w:p>
    <w:p w:rsidR="00F24C2C" w:rsidRPr="00E276FD" w:rsidRDefault="00F24C2C" w:rsidP="00F24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 xml:space="preserve">. Nr GOPS.4252.143.2020, </w:t>
      </w:r>
    </w:p>
    <w:p w:rsidR="00F24C2C" w:rsidRPr="00E276FD" w:rsidRDefault="00F24C2C" w:rsidP="00F24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E276FD">
        <w:rPr>
          <w:rFonts w:ascii="Times New Roman" w:hAnsi="Times New Roman" w:cs="Times New Roman"/>
          <w:sz w:val="24"/>
          <w:szCs w:val="24"/>
        </w:rPr>
        <w:t xml:space="preserve">Decyzja z </w:t>
      </w:r>
      <w:r w:rsidR="009B1035" w:rsidRPr="00081D43">
        <w:rPr>
          <w:rFonts w:ascii="Times New Roman" w:hAnsi="Times New Roman" w:cs="Times New Roman"/>
          <w:sz w:val="24"/>
          <w:szCs w:val="24"/>
        </w:rPr>
        <w:t xml:space="preserve">dnia </w:t>
      </w:r>
      <w:r w:rsidRPr="00E276FD">
        <w:rPr>
          <w:rFonts w:ascii="Times New Roman" w:hAnsi="Times New Roman" w:cs="Times New Roman"/>
          <w:sz w:val="24"/>
          <w:szCs w:val="24"/>
        </w:rPr>
        <w:t xml:space="preserve">29.07.2020 </w:t>
      </w:r>
      <w:proofErr w:type="gramStart"/>
      <w:r w:rsidRPr="00E276F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276FD">
        <w:rPr>
          <w:rFonts w:ascii="Times New Roman" w:hAnsi="Times New Roman" w:cs="Times New Roman"/>
          <w:sz w:val="24"/>
          <w:szCs w:val="24"/>
        </w:rPr>
        <w:t>. Nr GOPS.4252.129</w:t>
      </w:r>
      <w:r>
        <w:rPr>
          <w:rFonts w:ascii="Times New Roman" w:hAnsi="Times New Roman" w:cs="Times New Roman"/>
          <w:sz w:val="24"/>
          <w:szCs w:val="24"/>
        </w:rPr>
        <w:t>.2020.</w:t>
      </w:r>
      <w:r w:rsidRPr="00E27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43" w:rsidRDefault="00081D43" w:rsidP="00F3129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788" w:rsidRPr="00873788" w:rsidRDefault="00873788" w:rsidP="00873788">
      <w:pPr>
        <w:tabs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73788">
        <w:rPr>
          <w:rFonts w:ascii="Times New Roman" w:eastAsia="Times New Roman" w:hAnsi="Times New Roman" w:cs="Times New Roman"/>
          <w:sz w:val="24"/>
          <w:szCs w:val="20"/>
          <w:lang w:eastAsia="pl-PL"/>
        </w:rPr>
        <w:t>W toku kontroli stwierdzono, iż każda ww. dokumentacja w zależności od wysokości przyznanego zasiłku zawierała: podanie o pomoc, rodzinny wywiad środowiskowy sporządzony na część VII druku wywiadu, ocenę uszkodzeń (ze wskazaniem % strat) budynku spowodowanych działaniem zjawisk atmosferycznych, oświadczenia o dochodach, oświadczenia majątkowe,</w:t>
      </w:r>
      <w:r w:rsidR="00CA1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ecyzję przyznającą zasiłek z przeznaczeniem na zaspokojenie najpilniejszych potrzeb</w:t>
      </w:r>
      <w:r w:rsidRPr="0087378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1F28" w:rsidRPr="00CA1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1F28">
        <w:rPr>
          <w:rFonts w:ascii="Times New Roman" w:eastAsia="Times New Roman" w:hAnsi="Times New Roman" w:cs="Times New Roman"/>
          <w:sz w:val="24"/>
          <w:szCs w:val="20"/>
          <w:lang w:eastAsia="pl-PL"/>
        </w:rPr>
        <w:t>decyzję przyznającą zasiłek z przeznaczeniem na remont oraz</w:t>
      </w:r>
      <w:r w:rsidRPr="00873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faktury rozliczające przyznany zasiłek. </w:t>
      </w:r>
      <w:r w:rsidR="00CA1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żda z powyższej pomocy </w:t>
      </w:r>
      <w:r w:rsidRPr="00873788">
        <w:rPr>
          <w:rFonts w:ascii="Times New Roman" w:eastAsia="Times New Roman" w:hAnsi="Times New Roman" w:cs="Times New Roman"/>
          <w:sz w:val="24"/>
          <w:szCs w:val="20"/>
          <w:lang w:eastAsia="pl-PL"/>
        </w:rPr>
        <w:t>przyznawana był</w:t>
      </w:r>
      <w:r w:rsidR="00CA1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jedną decyzją administracyjną. W decyzji przyznającej świadczenie na remont, </w:t>
      </w:r>
      <w:r w:rsidRPr="00873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reślono obowiązek rozliczenia poniesionych wydatków w formie odpowiednich faktur i rachunków. Wypłaty świadczeń dokonywane były w formie przelewu bankowego na konta osobiste świadczeniobiorców. Skontrolowane świadczenie ocenia się, jako zasadnie przyznane. </w:t>
      </w:r>
    </w:p>
    <w:p w:rsidR="00873788" w:rsidRPr="00873788" w:rsidRDefault="00873788" w:rsidP="00873788">
      <w:pPr>
        <w:tabs>
          <w:tab w:val="left" w:pos="359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nalizy ww. dokumentacji ustalono, że dotacja celowa przyznana w 2020 r. została wykorzystana w całości zgodnie z przeznaczeniem. Zasiłki celowe </w:t>
      </w:r>
      <w:r w:rsidR="00CA1F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bieżące potrzeby do 6.000 </w:t>
      </w:r>
      <w:proofErr w:type="gramStart"/>
      <w:r w:rsidR="00CA1F28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proofErr w:type="gramEnd"/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A1F28"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remont budynków mieszkalnych w wysokości do 20.000 </w:t>
      </w:r>
      <w:proofErr w:type="gramStart"/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proofErr w:type="gramEnd"/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ostały przyznane i rozliczone zgodnie z ustawą o pomocy społecznej, z uwzględnieniem </w:t>
      </w:r>
      <w:r w:rsidR="00A223F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737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w. Zasad opracowanych przez </w:t>
      </w:r>
      <w:r w:rsidRPr="00873788">
        <w:rPr>
          <w:rFonts w:ascii="Times New Roman" w:eastAsia="Calibri" w:hAnsi="Times New Roman" w:cs="Times New Roman"/>
          <w:sz w:val="24"/>
          <w:szCs w:val="24"/>
        </w:rPr>
        <w:t>Ministra Spraw Wewnętrznych i Administracji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ym czynności kontroli zakończono.</w:t>
      </w:r>
    </w:p>
    <w:p w:rsidR="003A238F" w:rsidRPr="00B16548" w:rsidRDefault="003A238F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z kontroli sporządzono w dwóch jednobrzmiących egzemplarzach, z których jeden otrzymuje jednostka kontrolowana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jednostki podlegającej kontroli może odmówić podpisania protokołu kontroli, składając w terminie 7 dni od dnia otrzymania, wyjaśnienie przyczyn tej odmowy. 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sporządzenia zaleceń pokontrolnych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w protokole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rzeżenia zgłasza się pisemnie do dyrektora właściwego do spraw pomocy społecznej wydziału urzędu wojewódzkiego w terminie 7 dni od dnia otrzymania protokołu kontroli.</w:t>
      </w: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D2274A" w:rsidRPr="00D2274A" w:rsidRDefault="00D2274A" w:rsidP="00D2274A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§ 17 ust. 1 – 6</w:t>
      </w:r>
      <w:r w:rsidR="00B16548"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t>r</w:t>
      </w:r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ozporządzenia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Ministra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Rodziny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i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olityki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połecznej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dnia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9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grudnia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br/>
      </w:r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2020 r. w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prawie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adzoru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i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 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kontroli</w:t>
      </w:r>
      <w:proofErr w:type="spellEnd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w </w:t>
      </w:r>
      <w:proofErr w:type="spellStart"/>
      <w:r w:rsidRPr="00D2274A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pom</w:t>
      </w:r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t>oc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t>społeczne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– Dz.U.2020.2285/</w:t>
      </w:r>
    </w:p>
    <w:p w:rsidR="00B16548" w:rsidRPr="00B16548" w:rsidRDefault="00B16548" w:rsidP="00B165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:rsidR="00B16548" w:rsidRPr="00B16548" w:rsidRDefault="00B16548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</w:t>
      </w:r>
      <w:r w:rsidR="008737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szów, dnia </w:t>
      </w:r>
      <w:r w:rsidR="005C0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8737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</w:t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1 r. </w:t>
      </w:r>
    </w:p>
    <w:p w:rsidR="00B16548" w:rsidRPr="00B16548" w:rsidRDefault="00B16548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 kontrolujących</w:t>
      </w:r>
      <w:r w:rsidRPr="00B165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16548" w:rsidRPr="00B16548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gnies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rnand</w:t>
      </w:r>
      <w:proofErr w:type="spellEnd"/>
    </w:p>
    <w:p w:rsidR="00B16548" w:rsidRPr="00B16548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talec</w:t>
      </w:r>
      <w:proofErr w:type="spellEnd"/>
    </w:p>
    <w:p w:rsidR="00B219DB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eta Rybka</w:t>
      </w:r>
    </w:p>
    <w:p w:rsidR="00B219DB" w:rsidRDefault="00B219DB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9DB" w:rsidRPr="00A07AC8" w:rsidRDefault="00B219DB" w:rsidP="00B16548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sienica Rosielna, dnia </w:t>
      </w:r>
      <w:r w:rsidR="00072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bookmarkStart w:id="0" w:name="_GoBack"/>
      <w:bookmarkEnd w:id="0"/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.2021 r.</w:t>
      </w:r>
    </w:p>
    <w:p w:rsidR="00B219DB" w:rsidRPr="00B219DB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</w:t>
      </w:r>
    </w:p>
    <w:p w:rsidR="00B219DB" w:rsidRPr="00B219DB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ego Ośrodka Pomocy Społecznej</w:t>
      </w:r>
    </w:p>
    <w:p w:rsidR="00B219DB" w:rsidRPr="00B219DB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sienicy Rosielnej</w:t>
      </w:r>
    </w:p>
    <w:p w:rsidR="00B219DB" w:rsidRPr="00B219DB" w:rsidRDefault="00B219DB" w:rsidP="00B219DB">
      <w:p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r</w:t>
      </w:r>
      <w:proofErr w:type="gramEnd"/>
      <w:r w:rsidRPr="00B21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nuta Kwolek</w:t>
      </w:r>
    </w:p>
    <w:sectPr w:rsidR="00B219DB" w:rsidRPr="00B219DB" w:rsidSect="00FB7BF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1F" w:rsidRDefault="001C701F" w:rsidP="002A6551">
      <w:pPr>
        <w:spacing w:after="0" w:line="240" w:lineRule="auto"/>
      </w:pPr>
      <w:r>
        <w:separator/>
      </w:r>
    </w:p>
  </w:endnote>
  <w:endnote w:type="continuationSeparator" w:id="0">
    <w:p w:rsidR="001C701F" w:rsidRDefault="001C701F" w:rsidP="002A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403166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7BF3" w:rsidRPr="00FB7BF3" w:rsidRDefault="00FB7BF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7B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724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B7B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724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FB7BF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7BF3" w:rsidRPr="00FB7BF3" w:rsidRDefault="00FB7BF3" w:rsidP="00FB7BF3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B7BF3">
      <w:rPr>
        <w:rFonts w:ascii="Times New Roman" w:eastAsia="Times New Roman" w:hAnsi="Times New Roman" w:cs="Times New Roman"/>
        <w:sz w:val="20"/>
        <w:szCs w:val="20"/>
        <w:lang w:eastAsia="pl-PL"/>
      </w:rPr>
      <w:t>S-I.431.1.15.2021.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1F" w:rsidRDefault="001C701F" w:rsidP="002A6551">
      <w:pPr>
        <w:spacing w:after="0" w:line="240" w:lineRule="auto"/>
      </w:pPr>
      <w:r>
        <w:separator/>
      </w:r>
    </w:p>
  </w:footnote>
  <w:footnote w:type="continuationSeparator" w:id="0">
    <w:p w:rsidR="001C701F" w:rsidRDefault="001C701F" w:rsidP="002A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0358"/>
    <w:multiLevelType w:val="hybridMultilevel"/>
    <w:tmpl w:val="52DAFCC0"/>
    <w:lvl w:ilvl="0" w:tplc="FC840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3907"/>
    <w:multiLevelType w:val="hybridMultilevel"/>
    <w:tmpl w:val="041CF8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55"/>
    <w:rsid w:val="000724C4"/>
    <w:rsid w:val="000742FB"/>
    <w:rsid w:val="00081D43"/>
    <w:rsid w:val="000D4518"/>
    <w:rsid w:val="000F3596"/>
    <w:rsid w:val="001B4E5E"/>
    <w:rsid w:val="001C701F"/>
    <w:rsid w:val="0022695A"/>
    <w:rsid w:val="00247AD1"/>
    <w:rsid w:val="00262855"/>
    <w:rsid w:val="002A6551"/>
    <w:rsid w:val="002B721A"/>
    <w:rsid w:val="002E41A2"/>
    <w:rsid w:val="00344D93"/>
    <w:rsid w:val="0035121B"/>
    <w:rsid w:val="003834C8"/>
    <w:rsid w:val="003A238F"/>
    <w:rsid w:val="004C4900"/>
    <w:rsid w:val="00536904"/>
    <w:rsid w:val="005375E1"/>
    <w:rsid w:val="00542B09"/>
    <w:rsid w:val="005644E3"/>
    <w:rsid w:val="005C0A68"/>
    <w:rsid w:val="005E56D5"/>
    <w:rsid w:val="005F09C0"/>
    <w:rsid w:val="005F29AF"/>
    <w:rsid w:val="00602C18"/>
    <w:rsid w:val="006047E3"/>
    <w:rsid w:val="006108DE"/>
    <w:rsid w:val="00623FAF"/>
    <w:rsid w:val="006B4A46"/>
    <w:rsid w:val="00701A40"/>
    <w:rsid w:val="00791E85"/>
    <w:rsid w:val="00792220"/>
    <w:rsid w:val="0080474A"/>
    <w:rsid w:val="00811EC6"/>
    <w:rsid w:val="00873788"/>
    <w:rsid w:val="0087416D"/>
    <w:rsid w:val="008843F6"/>
    <w:rsid w:val="008D15F4"/>
    <w:rsid w:val="00914183"/>
    <w:rsid w:val="009B1035"/>
    <w:rsid w:val="00A0232F"/>
    <w:rsid w:val="00A07AC8"/>
    <w:rsid w:val="00A223FB"/>
    <w:rsid w:val="00A3732C"/>
    <w:rsid w:val="00A77625"/>
    <w:rsid w:val="00AA410F"/>
    <w:rsid w:val="00AB4210"/>
    <w:rsid w:val="00B16548"/>
    <w:rsid w:val="00B219DB"/>
    <w:rsid w:val="00B37692"/>
    <w:rsid w:val="00B621AC"/>
    <w:rsid w:val="00B86000"/>
    <w:rsid w:val="00BA6C48"/>
    <w:rsid w:val="00BB5A7A"/>
    <w:rsid w:val="00BD7C39"/>
    <w:rsid w:val="00C16F64"/>
    <w:rsid w:val="00C24935"/>
    <w:rsid w:val="00CA1F28"/>
    <w:rsid w:val="00CB5B20"/>
    <w:rsid w:val="00D2274A"/>
    <w:rsid w:val="00DD6438"/>
    <w:rsid w:val="00E06938"/>
    <w:rsid w:val="00E11EA7"/>
    <w:rsid w:val="00E16A6C"/>
    <w:rsid w:val="00EB37CF"/>
    <w:rsid w:val="00ED349B"/>
    <w:rsid w:val="00F24C2C"/>
    <w:rsid w:val="00F31293"/>
    <w:rsid w:val="00FB3F5B"/>
    <w:rsid w:val="00FB7BF3"/>
    <w:rsid w:val="00FD2917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A65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21A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1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3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BF3"/>
  </w:style>
  <w:style w:type="paragraph" w:styleId="Stopka">
    <w:name w:val="footer"/>
    <w:basedOn w:val="Normalny"/>
    <w:link w:val="StopkaZnak"/>
    <w:uiPriority w:val="99"/>
    <w:unhideWhenUsed/>
    <w:rsid w:val="00FB7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BF3"/>
  </w:style>
  <w:style w:type="paragraph" w:styleId="Tekstdymka">
    <w:name w:val="Balloon Text"/>
    <w:basedOn w:val="Normalny"/>
    <w:link w:val="TekstdymkaZnak"/>
    <w:uiPriority w:val="99"/>
    <w:semiHidden/>
    <w:unhideWhenUsed/>
    <w:rsid w:val="0007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A65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21A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1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3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BF3"/>
  </w:style>
  <w:style w:type="paragraph" w:styleId="Stopka">
    <w:name w:val="footer"/>
    <w:basedOn w:val="Normalny"/>
    <w:link w:val="StopkaZnak"/>
    <w:uiPriority w:val="99"/>
    <w:unhideWhenUsed/>
    <w:rsid w:val="00FB7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BF3"/>
  </w:style>
  <w:style w:type="paragraph" w:styleId="Tekstdymka">
    <w:name w:val="Balloon Text"/>
    <w:basedOn w:val="Normalny"/>
    <w:link w:val="TekstdymkaZnak"/>
    <w:uiPriority w:val="99"/>
    <w:semiHidden/>
    <w:unhideWhenUsed/>
    <w:rsid w:val="0007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ps@gops.jasienicarosiel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4107-1552-4C56-B82D-80C96BC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talec</dc:creator>
  <cp:lastModifiedBy>Agnieszka Gernand</cp:lastModifiedBy>
  <cp:revision>5</cp:revision>
  <cp:lastPrinted>2021-09-20T11:49:00Z</cp:lastPrinted>
  <dcterms:created xsi:type="dcterms:W3CDTF">2021-12-06T08:42:00Z</dcterms:created>
  <dcterms:modified xsi:type="dcterms:W3CDTF">2021-12-06T08:55:00Z</dcterms:modified>
</cp:coreProperties>
</file>